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81</_dlc_DocId>
    <_dlc_DocIdUrl xmlns="dd62d345-e1f9-48ef-b6ff-7cdbbbf7a6ae">
      <Url>https://dms.stelan.nl/bedrijfsvoering/_layouts/15/DocIdRedir.aspx?ID=AFMDOC-129-13781</Url>
      <Description>AFMDOC-129-13781</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016E4384-228D-4DBE-ABB3-2E32B4F0039F}"/>
</file>

<file path=customXml/itemProps4.xml><?xml version="1.0" encoding="utf-8"?>
<ds:datastoreItem xmlns:ds="http://schemas.openxmlformats.org/officeDocument/2006/customXml" ds:itemID="{6D259AE5-FC3D-4317-BC13-92161F192647}"/>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e82c192d-f38a-4284-951d-7d764f49ddd0</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